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д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514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.Andonova@bnra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Георгиев Джа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